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72" w:rsidRDefault="00DC048C" w:rsidP="00DC048C">
      <w:pPr>
        <w:pStyle w:val="a5"/>
        <w:rPr>
          <w:sz w:val="44"/>
          <w:szCs w:val="44"/>
        </w:rPr>
      </w:pPr>
      <w:r w:rsidRPr="00DC048C">
        <w:rPr>
          <w:rFonts w:hint="eastAsia"/>
          <w:sz w:val="44"/>
          <w:szCs w:val="44"/>
        </w:rPr>
        <w:t>游戏营销系统</w:t>
      </w:r>
    </w:p>
    <w:p w:rsidR="00DC048C" w:rsidRDefault="00DC048C" w:rsidP="00DC048C">
      <w:pPr>
        <w:pStyle w:val="1"/>
        <w:numPr>
          <w:ilvl w:val="0"/>
          <w:numId w:val="1"/>
        </w:numPr>
        <w:rPr>
          <w:sz w:val="32"/>
          <w:szCs w:val="32"/>
        </w:rPr>
      </w:pPr>
      <w:r w:rsidRPr="00DC048C">
        <w:rPr>
          <w:rFonts w:hint="eastAsia"/>
          <w:sz w:val="32"/>
          <w:szCs w:val="32"/>
        </w:rPr>
        <w:t>需求描述</w:t>
      </w:r>
    </w:p>
    <w:p w:rsidR="004210BB" w:rsidRPr="004210BB" w:rsidRDefault="004210BB" w:rsidP="004210BB">
      <w:pPr>
        <w:pStyle w:val="2"/>
        <w:numPr>
          <w:ilvl w:val="0"/>
          <w:numId w:val="5"/>
        </w:numPr>
        <w:rPr>
          <w:sz w:val="28"/>
          <w:szCs w:val="28"/>
        </w:rPr>
      </w:pPr>
      <w:r w:rsidRPr="004210BB">
        <w:rPr>
          <w:rFonts w:hint="eastAsia"/>
          <w:sz w:val="28"/>
          <w:szCs w:val="28"/>
        </w:rPr>
        <w:t>系统目的</w:t>
      </w:r>
    </w:p>
    <w:p w:rsidR="0035314F" w:rsidRDefault="00B37F00" w:rsidP="004210BB">
      <w:pPr>
        <w:ind w:firstLineChars="200" w:firstLine="420"/>
        <w:jc w:val="left"/>
      </w:pPr>
      <w:r>
        <w:rPr>
          <w:rFonts w:hint="eastAsia"/>
        </w:rPr>
        <w:t>系统的目的是</w:t>
      </w:r>
      <w:r w:rsidR="00DC048C">
        <w:rPr>
          <w:rFonts w:hint="eastAsia"/>
        </w:rPr>
        <w:t>以游戏为载体</w:t>
      </w:r>
      <w:r w:rsidR="00761AA9">
        <w:rPr>
          <w:rFonts w:hint="eastAsia"/>
        </w:rPr>
        <w:t>，通过社会化营销的方式，基于</w:t>
      </w:r>
      <w:proofErr w:type="gramStart"/>
      <w:r w:rsidR="00761AA9">
        <w:rPr>
          <w:rFonts w:hint="eastAsia"/>
        </w:rPr>
        <w:t>微信平台</w:t>
      </w:r>
      <w:proofErr w:type="gramEnd"/>
      <w:r w:rsidR="00761AA9">
        <w:rPr>
          <w:rFonts w:hint="eastAsia"/>
        </w:rPr>
        <w:t>为商家提供自定义的营销方案，以达到推广商家，并促进用户到线下消费的目的。</w:t>
      </w:r>
    </w:p>
    <w:p w:rsidR="00B37F00" w:rsidRPr="004210BB" w:rsidRDefault="004210BB" w:rsidP="004210BB">
      <w:pPr>
        <w:pStyle w:val="2"/>
        <w:numPr>
          <w:ilvl w:val="0"/>
          <w:numId w:val="5"/>
        </w:numPr>
        <w:rPr>
          <w:sz w:val="28"/>
          <w:szCs w:val="28"/>
        </w:rPr>
      </w:pPr>
      <w:r w:rsidRPr="004210BB">
        <w:rPr>
          <w:rFonts w:hint="eastAsia"/>
          <w:sz w:val="28"/>
          <w:szCs w:val="28"/>
        </w:rPr>
        <w:t>用户功能描述</w:t>
      </w:r>
    </w:p>
    <w:p w:rsidR="00B37F00" w:rsidRDefault="00B37F00" w:rsidP="00DC048C">
      <w:pPr>
        <w:ind w:firstLineChars="200" w:firstLine="420"/>
        <w:jc w:val="left"/>
      </w:pPr>
      <w:r>
        <w:rPr>
          <w:rFonts w:hint="eastAsia"/>
        </w:rPr>
        <w:t>用户点击链接，进入营销页面（获取用户</w:t>
      </w:r>
      <w:r>
        <w:rPr>
          <w:rFonts w:hint="eastAsia"/>
        </w:rPr>
        <w:t>ID</w:t>
      </w:r>
      <w:r>
        <w:rPr>
          <w:rFonts w:hint="eastAsia"/>
        </w:rPr>
        <w:t>），页面显示游戏规则及其相应的奖励</w:t>
      </w:r>
      <w:r w:rsidR="0035314F">
        <w:rPr>
          <w:rFonts w:hint="eastAsia"/>
        </w:rPr>
        <w:t>，及游戏排行榜</w:t>
      </w:r>
      <w:r>
        <w:rPr>
          <w:rFonts w:hint="eastAsia"/>
        </w:rPr>
        <w:t>。</w:t>
      </w:r>
    </w:p>
    <w:p w:rsidR="00B37F00" w:rsidRDefault="00B37F00" w:rsidP="00DC048C">
      <w:pPr>
        <w:ind w:firstLineChars="200" w:firstLine="420"/>
        <w:jc w:val="left"/>
      </w:pPr>
      <w:r>
        <w:rPr>
          <w:rFonts w:hint="eastAsia"/>
        </w:rPr>
        <w:t>用户玩游戏获取相应积分（记录用户的游戏得分），并提示该积分对应的奖励。提示用户输入游戏评论（记录用户评论）。</w:t>
      </w:r>
    </w:p>
    <w:p w:rsidR="00B37F00" w:rsidRDefault="00B37F00" w:rsidP="00DC048C">
      <w:pPr>
        <w:ind w:firstLineChars="200" w:firstLine="420"/>
        <w:jc w:val="left"/>
      </w:pPr>
      <w:r>
        <w:rPr>
          <w:rFonts w:hint="eastAsia"/>
        </w:rPr>
        <w:t>提示用户分享到朋友圈（在链接中记录分享用户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37F00" w:rsidRDefault="0035314F" w:rsidP="00DC048C">
      <w:pPr>
        <w:ind w:firstLineChars="200" w:firstLine="420"/>
        <w:jc w:val="left"/>
      </w:pPr>
      <w:r>
        <w:rPr>
          <w:rFonts w:hint="eastAsia"/>
        </w:rPr>
        <w:t>玩过的用户进入页面时，会显示该用户的最高分数。</w:t>
      </w:r>
    </w:p>
    <w:p w:rsidR="0035314F" w:rsidRDefault="0035314F" w:rsidP="00DC048C">
      <w:pPr>
        <w:ind w:firstLineChars="200" w:firstLine="420"/>
        <w:jc w:val="left"/>
      </w:pPr>
      <w:r>
        <w:rPr>
          <w:rFonts w:hint="eastAsia"/>
        </w:rPr>
        <w:t>用户进入页面后，还可以直接在</w:t>
      </w:r>
      <w:proofErr w:type="gramStart"/>
      <w:r>
        <w:rPr>
          <w:rFonts w:hint="eastAsia"/>
        </w:rPr>
        <w:t>下方对</w:t>
      </w:r>
      <w:proofErr w:type="gramEnd"/>
      <w:r>
        <w:rPr>
          <w:rFonts w:hint="eastAsia"/>
        </w:rPr>
        <w:t>游戏进行评论。</w:t>
      </w:r>
    </w:p>
    <w:p w:rsidR="0035314F" w:rsidRDefault="0035314F" w:rsidP="00DC048C">
      <w:pPr>
        <w:ind w:firstLineChars="200" w:firstLine="420"/>
        <w:jc w:val="left"/>
      </w:pPr>
      <w:r>
        <w:rPr>
          <w:rFonts w:hint="eastAsia"/>
        </w:rPr>
        <w:t>用户可关注商家的</w:t>
      </w:r>
      <w:proofErr w:type="gramStart"/>
      <w:r>
        <w:rPr>
          <w:rFonts w:hint="eastAsia"/>
        </w:rPr>
        <w:t>微信账号</w:t>
      </w:r>
      <w:proofErr w:type="gramEnd"/>
      <w:r w:rsidR="00AF3228">
        <w:rPr>
          <w:rFonts w:hint="eastAsia"/>
        </w:rPr>
        <w:t>，提示关注后获得获奖通知</w:t>
      </w:r>
      <w:r>
        <w:rPr>
          <w:rFonts w:hint="eastAsia"/>
        </w:rPr>
        <w:t>。</w:t>
      </w:r>
    </w:p>
    <w:p w:rsidR="0035314F" w:rsidRDefault="0035314F" w:rsidP="00DC048C">
      <w:pPr>
        <w:ind w:firstLineChars="200" w:firstLine="420"/>
        <w:jc w:val="left"/>
      </w:pPr>
      <w:r>
        <w:rPr>
          <w:rFonts w:hint="eastAsia"/>
        </w:rPr>
        <w:t>通过商家的公众账号，用户可以查询游戏最高分及对应奖励，游戏排行榜。</w:t>
      </w:r>
    </w:p>
    <w:p w:rsidR="0054152F" w:rsidRDefault="0054152F" w:rsidP="00DC048C">
      <w:pPr>
        <w:ind w:firstLineChars="200" w:firstLine="420"/>
        <w:jc w:val="left"/>
      </w:pPr>
      <w:r>
        <w:rPr>
          <w:rFonts w:hint="eastAsia"/>
        </w:rPr>
        <w:t>用户到</w:t>
      </w:r>
      <w:proofErr w:type="gramStart"/>
      <w:r>
        <w:rPr>
          <w:rFonts w:hint="eastAsia"/>
        </w:rPr>
        <w:t>店消费</w:t>
      </w:r>
      <w:proofErr w:type="gramEnd"/>
      <w:r>
        <w:rPr>
          <w:rFonts w:hint="eastAsia"/>
        </w:rPr>
        <w:t>时，可以凭借积分换取相应的优惠或者奖品。</w:t>
      </w:r>
    </w:p>
    <w:p w:rsidR="0054152F" w:rsidRDefault="0054152F" w:rsidP="00DC048C">
      <w:pPr>
        <w:ind w:firstLineChars="200" w:firstLine="420"/>
        <w:jc w:val="left"/>
      </w:pPr>
      <w:r>
        <w:rPr>
          <w:rFonts w:hint="eastAsia"/>
        </w:rPr>
        <w:t>用户邀请朋友一起到店消费，可以享受积分叠加优惠，换取更多的奖品和优惠。</w:t>
      </w:r>
    </w:p>
    <w:p w:rsidR="0054152F" w:rsidRDefault="00712B84" w:rsidP="00DC048C">
      <w:pPr>
        <w:ind w:firstLineChars="200" w:firstLine="420"/>
        <w:jc w:val="left"/>
      </w:pPr>
      <w:r>
        <w:rPr>
          <w:rFonts w:hint="eastAsia"/>
        </w:rPr>
        <w:t>用户在就餐过程中，拍照</w:t>
      </w:r>
      <w:proofErr w:type="gramStart"/>
      <w:r>
        <w:rPr>
          <w:rFonts w:hint="eastAsia"/>
        </w:rPr>
        <w:t>传朋友</w:t>
      </w:r>
      <w:proofErr w:type="gramEnd"/>
      <w:r>
        <w:rPr>
          <w:rFonts w:hint="eastAsia"/>
        </w:rPr>
        <w:t>圈，可以获得奖品或者餐后打折优惠。</w:t>
      </w:r>
    </w:p>
    <w:p w:rsidR="00712B84" w:rsidRDefault="00712B84" w:rsidP="00DC048C">
      <w:pPr>
        <w:ind w:firstLineChars="200" w:firstLine="420"/>
        <w:jc w:val="left"/>
      </w:pPr>
      <w:r>
        <w:rPr>
          <w:rFonts w:hint="eastAsia"/>
        </w:rPr>
        <w:t>用户如果关注了公众账号，就餐后可以累积积分，下次消费抵现。如果没关注，关注后可以享受打折优惠。</w:t>
      </w:r>
    </w:p>
    <w:p w:rsidR="0035314F" w:rsidRPr="004210BB" w:rsidRDefault="00F11B48" w:rsidP="004210BB">
      <w:pPr>
        <w:ind w:firstLineChars="200" w:firstLine="420"/>
        <w:jc w:val="left"/>
      </w:pPr>
      <w:proofErr w:type="gramStart"/>
      <w:r>
        <w:rPr>
          <w:rFonts w:hint="eastAsia"/>
        </w:rPr>
        <w:t>约战模式</w:t>
      </w:r>
      <w:proofErr w:type="gramEnd"/>
      <w:r>
        <w:rPr>
          <w:rFonts w:hint="eastAsia"/>
        </w:rPr>
        <w:t>（给好友发消息，分享为邀请模式），用户参与游戏后，</w:t>
      </w:r>
      <w:proofErr w:type="gramStart"/>
      <w:r>
        <w:rPr>
          <w:rFonts w:hint="eastAsia"/>
        </w:rPr>
        <w:t>可以约战好友</w:t>
      </w:r>
      <w:proofErr w:type="gramEnd"/>
      <w:r w:rsidR="00761AA9">
        <w:rPr>
          <w:rFonts w:hint="eastAsia"/>
        </w:rPr>
        <w:t>（输了请吃饭，或者赢了请客等）</w:t>
      </w:r>
      <w:r>
        <w:rPr>
          <w:rFonts w:hint="eastAsia"/>
        </w:rPr>
        <w:t>，击败一定数量的好友，可以获得相应的奖励，同时进行排名，评选战神，及其战渣，给予相应的奖励。</w:t>
      </w:r>
    </w:p>
    <w:p w:rsidR="00B37F00" w:rsidRPr="004210BB" w:rsidRDefault="004210BB" w:rsidP="004210BB">
      <w:pPr>
        <w:pStyle w:val="2"/>
        <w:numPr>
          <w:ilvl w:val="0"/>
          <w:numId w:val="5"/>
        </w:numPr>
        <w:rPr>
          <w:sz w:val="28"/>
          <w:szCs w:val="28"/>
        </w:rPr>
      </w:pPr>
      <w:r w:rsidRPr="004210BB">
        <w:rPr>
          <w:rFonts w:hint="eastAsia"/>
          <w:sz w:val="28"/>
          <w:szCs w:val="28"/>
        </w:rPr>
        <w:t>商家功能描述</w:t>
      </w:r>
    </w:p>
    <w:p w:rsidR="0035314F" w:rsidRDefault="0035314F" w:rsidP="00DC048C">
      <w:pPr>
        <w:ind w:firstLineChars="200" w:firstLine="420"/>
        <w:jc w:val="left"/>
      </w:pPr>
      <w:r>
        <w:rPr>
          <w:rFonts w:hint="eastAsia"/>
        </w:rPr>
        <w:t>商家可以查询某个用户的游戏得分，查看排行榜，用户是否分享到朋友圈，分享后该链接被多少好友直接参与，参与的好友中，又有多少个进行了分享。</w:t>
      </w:r>
    </w:p>
    <w:p w:rsidR="00AF3228" w:rsidRDefault="00AF3228" w:rsidP="00DC048C">
      <w:pPr>
        <w:ind w:firstLineChars="200" w:firstLine="420"/>
        <w:jc w:val="left"/>
      </w:pPr>
      <w:r>
        <w:rPr>
          <w:rFonts w:hint="eastAsia"/>
        </w:rPr>
        <w:t>商家可以查看统计结果，某段时间内，线上用户参与和分享的数量，以及线下用户参与的数量，及其消费金额等。</w:t>
      </w:r>
    </w:p>
    <w:p w:rsidR="00AF3228" w:rsidRDefault="00AF3228" w:rsidP="00DC048C">
      <w:pPr>
        <w:ind w:firstLineChars="200" w:firstLine="420"/>
        <w:jc w:val="left"/>
      </w:pPr>
      <w:r>
        <w:rPr>
          <w:rFonts w:hint="eastAsia"/>
        </w:rPr>
        <w:t>商家可以直接对用户通知获奖消息（在用户关注了公众账号的前提下）。</w:t>
      </w:r>
    </w:p>
    <w:p w:rsidR="00B37F00" w:rsidRPr="00B37F00" w:rsidRDefault="00F11B48" w:rsidP="004210BB">
      <w:pPr>
        <w:ind w:firstLineChars="200" w:firstLine="420"/>
        <w:jc w:val="left"/>
      </w:pPr>
      <w:r>
        <w:rPr>
          <w:rFonts w:hint="eastAsia"/>
        </w:rPr>
        <w:t>商家可以查询</w:t>
      </w:r>
      <w:proofErr w:type="gramStart"/>
      <w:r>
        <w:rPr>
          <w:rFonts w:hint="eastAsia"/>
        </w:rPr>
        <w:t>用户约战的</w:t>
      </w:r>
      <w:proofErr w:type="gramEnd"/>
      <w:r>
        <w:rPr>
          <w:rFonts w:hint="eastAsia"/>
        </w:rPr>
        <w:t>好友数量，</w:t>
      </w:r>
      <w:proofErr w:type="gramStart"/>
      <w:r>
        <w:rPr>
          <w:rFonts w:hint="eastAsia"/>
        </w:rPr>
        <w:t>及其约战的</w:t>
      </w:r>
      <w:proofErr w:type="gramEnd"/>
      <w:r>
        <w:rPr>
          <w:rFonts w:hint="eastAsia"/>
        </w:rPr>
        <w:t>各类信息。</w:t>
      </w:r>
    </w:p>
    <w:p w:rsidR="00DC048C" w:rsidRPr="004210BB" w:rsidRDefault="004210BB" w:rsidP="004210BB">
      <w:pPr>
        <w:pStyle w:val="2"/>
        <w:numPr>
          <w:ilvl w:val="0"/>
          <w:numId w:val="5"/>
        </w:numPr>
        <w:rPr>
          <w:sz w:val="28"/>
          <w:szCs w:val="28"/>
        </w:rPr>
      </w:pPr>
      <w:r w:rsidRPr="004210BB">
        <w:rPr>
          <w:rFonts w:hint="eastAsia"/>
          <w:sz w:val="28"/>
          <w:szCs w:val="28"/>
        </w:rPr>
        <w:lastRenderedPageBreak/>
        <w:t>营销方式</w:t>
      </w:r>
    </w:p>
    <w:p w:rsidR="00DC048C" w:rsidRDefault="00DC048C" w:rsidP="00DC048C">
      <w:pPr>
        <w:ind w:firstLineChars="200" w:firstLine="420"/>
        <w:jc w:val="left"/>
      </w:pPr>
      <w:r>
        <w:rPr>
          <w:rFonts w:hint="eastAsia"/>
        </w:rPr>
        <w:t>用户通过玩游戏获得游戏积分，通过积分可以兑换商家的奖品。同时，设置排行榜，榜单靠前的用户获得特殊奖励。</w:t>
      </w:r>
    </w:p>
    <w:p w:rsidR="00DC048C" w:rsidRDefault="00DC048C" w:rsidP="00DC048C">
      <w:pPr>
        <w:ind w:firstLineChars="200" w:firstLine="420"/>
        <w:jc w:val="left"/>
      </w:pPr>
      <w:r>
        <w:rPr>
          <w:rFonts w:hint="eastAsia"/>
        </w:rPr>
        <w:t>用户可以分享游戏链接，邀请好友参与，邀请好友数多的用户，可以获得</w:t>
      </w:r>
      <w:r w:rsidR="00B37F00">
        <w:rPr>
          <w:rFonts w:hint="eastAsia"/>
        </w:rPr>
        <w:t>奖励</w:t>
      </w:r>
      <w:r>
        <w:rPr>
          <w:rFonts w:hint="eastAsia"/>
        </w:rPr>
        <w:t>。</w:t>
      </w:r>
    </w:p>
    <w:p w:rsidR="00DC048C" w:rsidRDefault="00DC048C" w:rsidP="00DC048C">
      <w:pPr>
        <w:ind w:firstLineChars="200" w:firstLine="420"/>
        <w:jc w:val="left"/>
      </w:pPr>
      <w:r>
        <w:rPr>
          <w:rFonts w:hint="eastAsia"/>
        </w:rPr>
        <w:t>用户邀请好友一起参与线下消费活动，能获得更大的</w:t>
      </w:r>
      <w:r w:rsidR="00B37F00">
        <w:rPr>
          <w:rFonts w:hint="eastAsia"/>
        </w:rPr>
        <w:t>奖励</w:t>
      </w:r>
      <w:r>
        <w:rPr>
          <w:rFonts w:hint="eastAsia"/>
        </w:rPr>
        <w:t>。</w:t>
      </w:r>
    </w:p>
    <w:p w:rsidR="00B37F00" w:rsidRPr="00DC048C" w:rsidRDefault="00F7534D" w:rsidP="00DC048C">
      <w:pPr>
        <w:ind w:firstLineChars="200" w:firstLine="420"/>
        <w:jc w:val="left"/>
      </w:pPr>
      <w:proofErr w:type="gramStart"/>
      <w:r>
        <w:rPr>
          <w:rFonts w:hint="eastAsia"/>
        </w:rPr>
        <w:t>通过约战模式</w:t>
      </w:r>
      <w:proofErr w:type="gramEnd"/>
      <w:r>
        <w:rPr>
          <w:rFonts w:hint="eastAsia"/>
        </w:rPr>
        <w:t>，可以让用户主动在朋友圈进行传递，让营销的影响更加直接，更加深入（因为朋友圈的营销信息很容易被好友忽略，</w:t>
      </w:r>
      <w:proofErr w:type="gramStart"/>
      <w:r>
        <w:rPr>
          <w:rFonts w:hint="eastAsia"/>
        </w:rPr>
        <w:t>而约战为给</w:t>
      </w:r>
      <w:proofErr w:type="gramEnd"/>
      <w:r>
        <w:rPr>
          <w:rFonts w:hint="eastAsia"/>
        </w:rPr>
        <w:t>好友发消息，这种消息好友肯定会查看，能直接将信息传递到好友那里）。</w:t>
      </w:r>
    </w:p>
    <w:p w:rsidR="00DC048C" w:rsidRDefault="00DC048C" w:rsidP="00DC048C">
      <w:pPr>
        <w:pStyle w:val="1"/>
        <w:numPr>
          <w:ilvl w:val="0"/>
          <w:numId w:val="1"/>
        </w:numPr>
        <w:rPr>
          <w:sz w:val="32"/>
          <w:szCs w:val="32"/>
        </w:rPr>
      </w:pPr>
      <w:r w:rsidRPr="00DC048C">
        <w:rPr>
          <w:rFonts w:hint="eastAsia"/>
          <w:sz w:val="32"/>
          <w:szCs w:val="32"/>
        </w:rPr>
        <w:t>交互设计</w:t>
      </w:r>
    </w:p>
    <w:p w:rsidR="002B0C64" w:rsidRPr="002B0C64" w:rsidRDefault="002B0C64" w:rsidP="002B0C64">
      <w:pPr>
        <w:pStyle w:val="2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游戏</w:t>
      </w:r>
    </w:p>
    <w:p w:rsidR="002B0C64" w:rsidRDefault="002B0C64" w:rsidP="004210BB">
      <w:pPr>
        <w:ind w:firstLineChars="200" w:firstLine="420"/>
        <w:jc w:val="left"/>
      </w:pPr>
      <w:r>
        <w:rPr>
          <w:rFonts w:hint="eastAsia"/>
        </w:rPr>
        <w:t>用户在点击朋友圈分享链接，进入游戏页面时，获取用户的信息，记录在游戏页面中。</w:t>
      </w:r>
    </w:p>
    <w:p w:rsidR="002B0C64" w:rsidRDefault="002B0C64" w:rsidP="000F019F">
      <w:pPr>
        <w:ind w:firstLineChars="200" w:firstLine="42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通过微信授权</w:t>
      </w:r>
      <w:proofErr w:type="gramEnd"/>
      <w:r>
        <w:rPr>
          <w:rFonts w:hint="eastAsia"/>
        </w:rPr>
        <w:t>的方式，获取用户的基本信息。</w:t>
      </w:r>
    </w:p>
    <w:p w:rsidR="002B0C64" w:rsidRDefault="002B0C64" w:rsidP="000F019F">
      <w:pPr>
        <w:ind w:firstLineChars="200" w:firstLine="42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记录用户的</w:t>
      </w:r>
      <w:r>
        <w:rPr>
          <w:rFonts w:hint="eastAsia"/>
        </w:rPr>
        <w:t>IP</w:t>
      </w:r>
      <w:r>
        <w:rPr>
          <w:rFonts w:hint="eastAsia"/>
        </w:rPr>
        <w:t>及其设备等基本信息，用以表示用户，同时要求用户输入游戏昵称，以表示用户。</w:t>
      </w:r>
    </w:p>
    <w:p w:rsidR="002B0C64" w:rsidRDefault="002B0C64" w:rsidP="000F019F">
      <w:pPr>
        <w:ind w:firstLineChars="200" w:firstLine="42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可以先使用第一种方式，如果用户不授权，则采取第二种方式。</w:t>
      </w:r>
    </w:p>
    <w:p w:rsidR="002B0C64" w:rsidRDefault="000F019F" w:rsidP="000F019F">
      <w:pPr>
        <w:ind w:firstLineChars="200" w:firstLine="420"/>
        <w:jc w:val="left"/>
      </w:pPr>
      <w:r>
        <w:rPr>
          <w:rFonts w:hint="eastAsia"/>
        </w:rPr>
        <w:t>链接里含有上一个传递者的信息，在用户进入页面后，将此信息和</w:t>
      </w:r>
      <w:r w:rsidR="00FE1399">
        <w:rPr>
          <w:rFonts w:hint="eastAsia"/>
        </w:rPr>
        <w:t>用户信息一同存储到游戏页面中，如果用户已经玩过游戏，会显示最高得分。</w:t>
      </w:r>
    </w:p>
    <w:p w:rsidR="004210BB" w:rsidRDefault="004210BB" w:rsidP="000F019F">
      <w:pPr>
        <w:ind w:firstLineChars="200" w:firstLine="420"/>
        <w:jc w:val="left"/>
      </w:pPr>
      <w:r>
        <w:rPr>
          <w:rFonts w:hint="eastAsia"/>
        </w:rPr>
        <w:t>同时发送用户信息，及上一个传递者信息给服务器，更新点击记录表。</w:t>
      </w:r>
    </w:p>
    <w:p w:rsidR="004210BB" w:rsidRPr="004210BB" w:rsidRDefault="004210BB" w:rsidP="004210BB">
      <w:pPr>
        <w:pStyle w:val="2"/>
        <w:numPr>
          <w:ilvl w:val="0"/>
          <w:numId w:val="3"/>
        </w:numPr>
        <w:rPr>
          <w:sz w:val="28"/>
          <w:szCs w:val="28"/>
        </w:rPr>
      </w:pPr>
      <w:r w:rsidRPr="004210BB">
        <w:rPr>
          <w:rFonts w:hint="eastAsia"/>
          <w:sz w:val="28"/>
          <w:szCs w:val="28"/>
        </w:rPr>
        <w:t>参与游戏</w:t>
      </w:r>
    </w:p>
    <w:p w:rsidR="002B0C64" w:rsidRDefault="000F019F" w:rsidP="000F019F">
      <w:pPr>
        <w:ind w:firstLine="405"/>
      </w:pPr>
      <w:r>
        <w:rPr>
          <w:rFonts w:hint="eastAsia"/>
        </w:rPr>
        <w:t>进入游戏页面后，页面会显示游戏规则，好友游戏情况（通过链接信息获得的，如果有），游戏排行，游戏评论信息。</w:t>
      </w:r>
    </w:p>
    <w:p w:rsidR="000F019F" w:rsidRDefault="004210BB" w:rsidP="000F019F">
      <w:pPr>
        <w:ind w:firstLine="405"/>
      </w:pPr>
      <w:r>
        <w:rPr>
          <w:rFonts w:hint="eastAsia"/>
        </w:rPr>
        <w:t>用户参与游戏过程中，游戏得分会实时更新页面中的值。</w:t>
      </w:r>
    </w:p>
    <w:p w:rsidR="000F019F" w:rsidRDefault="004210BB" w:rsidP="000F019F">
      <w:pPr>
        <w:ind w:firstLine="405"/>
      </w:pPr>
      <w:r>
        <w:rPr>
          <w:rFonts w:hint="eastAsia"/>
        </w:rPr>
        <w:t>用户提交评论后，页面的评论信息会刷新，更新用户评论表。</w:t>
      </w:r>
    </w:p>
    <w:p w:rsidR="004210BB" w:rsidRDefault="004210BB" w:rsidP="000F019F">
      <w:pPr>
        <w:ind w:firstLine="405"/>
      </w:pPr>
      <w:r>
        <w:rPr>
          <w:rFonts w:hint="eastAsia"/>
        </w:rPr>
        <w:t>可以选择在用户关闭页面后，提交用户游戏信息，及其传递者信息，或者实时提交，或者在用户分享时提交。</w:t>
      </w:r>
    </w:p>
    <w:p w:rsidR="004210BB" w:rsidRPr="004210BB" w:rsidRDefault="004210BB" w:rsidP="004210BB">
      <w:pPr>
        <w:pStyle w:val="2"/>
        <w:numPr>
          <w:ilvl w:val="0"/>
          <w:numId w:val="3"/>
        </w:numPr>
        <w:rPr>
          <w:sz w:val="28"/>
          <w:szCs w:val="28"/>
        </w:rPr>
      </w:pPr>
      <w:r w:rsidRPr="004210BB">
        <w:rPr>
          <w:rFonts w:hint="eastAsia"/>
          <w:sz w:val="28"/>
          <w:szCs w:val="28"/>
        </w:rPr>
        <w:t>分享游戏</w:t>
      </w:r>
    </w:p>
    <w:p w:rsidR="000F019F" w:rsidRDefault="000F019F" w:rsidP="000F019F">
      <w:pPr>
        <w:ind w:firstLine="405"/>
      </w:pPr>
      <w:r>
        <w:rPr>
          <w:rFonts w:hint="eastAsia"/>
        </w:rPr>
        <w:t>用户分享到朋友圈时，会将用户的游戏得分，用户的个人信息，</w:t>
      </w:r>
      <w:r w:rsidR="004210BB">
        <w:rPr>
          <w:rFonts w:hint="eastAsia"/>
        </w:rPr>
        <w:t>添加到链接中，还可以生成游戏的截图。</w:t>
      </w:r>
    </w:p>
    <w:p w:rsidR="000F019F" w:rsidRDefault="000F019F" w:rsidP="000F019F">
      <w:pPr>
        <w:ind w:firstLine="405"/>
      </w:pPr>
      <w:proofErr w:type="gramStart"/>
      <w:r>
        <w:rPr>
          <w:rFonts w:hint="eastAsia"/>
        </w:rPr>
        <w:t>约战模式</w:t>
      </w:r>
      <w:proofErr w:type="gramEnd"/>
      <w:r>
        <w:rPr>
          <w:rFonts w:hint="eastAsia"/>
        </w:rPr>
        <w:t>，用户</w:t>
      </w:r>
      <w:r w:rsidR="004210BB">
        <w:rPr>
          <w:rFonts w:hint="eastAsia"/>
        </w:rPr>
        <w:t>可以发消息给好友，用户的游戏信息和个人信息也会添加到链接中，同时可以生成游戏截图。</w:t>
      </w:r>
    </w:p>
    <w:p w:rsidR="00FE1399" w:rsidRDefault="00FE1399" w:rsidP="000F019F">
      <w:pPr>
        <w:ind w:firstLine="405"/>
      </w:pPr>
      <w:r>
        <w:rPr>
          <w:rFonts w:hint="eastAsia"/>
        </w:rPr>
        <w:t>用户可以在底部关注公众号。</w:t>
      </w:r>
    </w:p>
    <w:p w:rsidR="004210BB" w:rsidRPr="00F82623" w:rsidRDefault="00F82623" w:rsidP="00F82623">
      <w:pPr>
        <w:pStyle w:val="2"/>
        <w:numPr>
          <w:ilvl w:val="0"/>
          <w:numId w:val="3"/>
        </w:numPr>
        <w:rPr>
          <w:sz w:val="28"/>
          <w:szCs w:val="28"/>
        </w:rPr>
      </w:pPr>
      <w:r w:rsidRPr="00F82623">
        <w:rPr>
          <w:rFonts w:hint="eastAsia"/>
          <w:sz w:val="28"/>
          <w:szCs w:val="28"/>
        </w:rPr>
        <w:lastRenderedPageBreak/>
        <w:t>到店领取奖励</w:t>
      </w:r>
    </w:p>
    <w:p w:rsidR="00F82623" w:rsidRDefault="00F82623" w:rsidP="000F019F">
      <w:pPr>
        <w:ind w:firstLine="405"/>
      </w:pPr>
      <w:r>
        <w:rPr>
          <w:rFonts w:hint="eastAsia"/>
        </w:rPr>
        <w:t>用户到线下消费时，进入游戏页面</w:t>
      </w:r>
      <w:r w:rsidR="00761AA9">
        <w:rPr>
          <w:rFonts w:hint="eastAsia"/>
        </w:rPr>
        <w:t>，或者提供游戏截图，或者通过公众号查询游戏信息。</w:t>
      </w:r>
    </w:p>
    <w:p w:rsidR="00761AA9" w:rsidRDefault="00761AA9" w:rsidP="000F019F">
      <w:pPr>
        <w:ind w:firstLine="405"/>
      </w:pPr>
      <w:r>
        <w:rPr>
          <w:rFonts w:hint="eastAsia"/>
        </w:rPr>
        <w:t>好友邀约模式，可以通过叠加好友游戏得分获取更高的奖励。</w:t>
      </w:r>
    </w:p>
    <w:p w:rsidR="00761AA9" w:rsidRDefault="00761AA9" w:rsidP="000F019F">
      <w:pPr>
        <w:ind w:firstLine="405"/>
      </w:pPr>
      <w:proofErr w:type="gramStart"/>
      <w:r>
        <w:rPr>
          <w:rFonts w:hint="eastAsia"/>
        </w:rPr>
        <w:t>约战模式</w:t>
      </w:r>
      <w:proofErr w:type="gramEnd"/>
      <w:r>
        <w:rPr>
          <w:rFonts w:hint="eastAsia"/>
        </w:rPr>
        <w:t>，如果用户将击败的用户带到线下消费，可享受相应的奖励。或者凭借击败的好友数量，排名获取奖励。</w:t>
      </w:r>
    </w:p>
    <w:p w:rsidR="00761AA9" w:rsidRPr="00761AA9" w:rsidRDefault="00761AA9" w:rsidP="00761AA9">
      <w:pPr>
        <w:pStyle w:val="2"/>
        <w:numPr>
          <w:ilvl w:val="0"/>
          <w:numId w:val="3"/>
        </w:numPr>
        <w:rPr>
          <w:sz w:val="28"/>
          <w:szCs w:val="28"/>
        </w:rPr>
      </w:pPr>
      <w:r w:rsidRPr="00761AA9">
        <w:rPr>
          <w:rFonts w:hint="eastAsia"/>
          <w:sz w:val="28"/>
          <w:szCs w:val="28"/>
        </w:rPr>
        <w:t>就餐中互动</w:t>
      </w:r>
      <w:r w:rsidR="004E201C">
        <w:rPr>
          <w:rFonts w:hint="eastAsia"/>
          <w:sz w:val="28"/>
          <w:szCs w:val="28"/>
        </w:rPr>
        <w:t>（可选）</w:t>
      </w:r>
    </w:p>
    <w:p w:rsidR="00761AA9" w:rsidRDefault="00761AA9" w:rsidP="000F019F">
      <w:pPr>
        <w:ind w:firstLine="405"/>
      </w:pPr>
      <w:r>
        <w:rPr>
          <w:rFonts w:hint="eastAsia"/>
        </w:rPr>
        <w:t>用户就餐过程中，关注公众号，玩游戏，分享到朋友圈等，获取消费打折，礼物等奖励。</w:t>
      </w:r>
    </w:p>
    <w:p w:rsidR="00761AA9" w:rsidRPr="00761AA9" w:rsidRDefault="00761AA9" w:rsidP="00761AA9">
      <w:pPr>
        <w:pStyle w:val="2"/>
        <w:numPr>
          <w:ilvl w:val="0"/>
          <w:numId w:val="3"/>
        </w:numPr>
        <w:rPr>
          <w:sz w:val="28"/>
          <w:szCs w:val="28"/>
        </w:rPr>
      </w:pPr>
      <w:r w:rsidRPr="00761AA9">
        <w:rPr>
          <w:rFonts w:hint="eastAsia"/>
          <w:sz w:val="28"/>
          <w:szCs w:val="28"/>
        </w:rPr>
        <w:t>消费后</w:t>
      </w:r>
      <w:r>
        <w:rPr>
          <w:rFonts w:hint="eastAsia"/>
          <w:sz w:val="28"/>
          <w:szCs w:val="28"/>
        </w:rPr>
        <w:t>互动</w:t>
      </w:r>
      <w:r w:rsidR="004E201C">
        <w:rPr>
          <w:rFonts w:hint="eastAsia"/>
          <w:sz w:val="28"/>
          <w:szCs w:val="28"/>
        </w:rPr>
        <w:t>（可选）</w:t>
      </w:r>
    </w:p>
    <w:p w:rsidR="00761AA9" w:rsidRPr="00761AA9" w:rsidRDefault="00761AA9" w:rsidP="000F019F">
      <w:pPr>
        <w:ind w:firstLine="405"/>
      </w:pPr>
      <w:r>
        <w:rPr>
          <w:rFonts w:hint="eastAsia"/>
        </w:rPr>
        <w:t>用户在消费结账时，关注公众账号，可以获取打折，或者积分奖励，下次消费抵现金。</w:t>
      </w:r>
    </w:p>
    <w:p w:rsidR="00DC048C" w:rsidRDefault="00DC048C" w:rsidP="00DC048C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 w:rsidRPr="00DC048C">
        <w:rPr>
          <w:rFonts w:hint="eastAsia"/>
          <w:sz w:val="32"/>
          <w:szCs w:val="32"/>
        </w:rPr>
        <w:t>数据模型</w:t>
      </w:r>
    </w:p>
    <w:p w:rsidR="00CD32D5" w:rsidRDefault="00CD32D5" w:rsidP="00CD32D5">
      <w:pPr>
        <w:jc w:val="left"/>
        <w:rPr>
          <w:rFonts w:hint="eastAsia"/>
        </w:rPr>
      </w:pPr>
      <w:r>
        <w:rPr>
          <w:rFonts w:hint="eastAsia"/>
        </w:rPr>
        <w:t>用户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32D5" w:rsidTr="00CD32D5">
        <w:tc>
          <w:tcPr>
            <w:tcW w:w="2130" w:type="dxa"/>
          </w:tcPr>
          <w:p w:rsidR="00CD32D5" w:rsidRDefault="00CD32D5" w:rsidP="00CD32D5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CD32D5" w:rsidRDefault="00CD32D5" w:rsidP="00CD32D5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</w:tr>
      <w:tr w:rsidR="00CD32D5" w:rsidTr="00CD32D5"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  <w:rPr>
                <w:rFonts w:hint="eastAsia"/>
              </w:rPr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</w:tr>
      <w:tr w:rsidR="00CD32D5" w:rsidTr="00CD32D5"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</w:tr>
      <w:tr w:rsidR="00CD32D5" w:rsidTr="00CD32D5"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  <w:r>
              <w:rPr>
                <w:rFonts w:hint="eastAsia"/>
              </w:rPr>
              <w:t>用户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</w:tr>
      <w:tr w:rsidR="00CD32D5" w:rsidTr="00CD32D5"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</w:tr>
      <w:tr w:rsidR="00CD32D5" w:rsidTr="00CD32D5"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</w:tr>
      <w:tr w:rsidR="00CD32D5" w:rsidTr="00CD32D5"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</w:tr>
      <w:tr w:rsidR="00CD32D5" w:rsidTr="00CD32D5"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</w:tr>
      <w:tr w:rsidR="00CD32D5" w:rsidTr="00CD32D5"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CD32D5">
            <w:pPr>
              <w:jc w:val="left"/>
            </w:pPr>
          </w:p>
        </w:tc>
      </w:tr>
    </w:tbl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  <w:r>
        <w:rPr>
          <w:rFonts w:hint="eastAsia"/>
        </w:rPr>
        <w:t>游戏</w:t>
      </w:r>
      <w:r>
        <w:rPr>
          <w:rFonts w:hint="eastAsia"/>
        </w:rPr>
        <w:t>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  <w:rPr>
                <w:rFonts w:hint="eastAsia"/>
              </w:rPr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</w:tbl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  <w:r>
        <w:rPr>
          <w:rFonts w:hint="eastAsia"/>
        </w:rPr>
        <w:lastRenderedPageBreak/>
        <w:t>游戏</w:t>
      </w:r>
      <w:r>
        <w:rPr>
          <w:rFonts w:hint="eastAsia"/>
        </w:rPr>
        <w:t>记录</w:t>
      </w:r>
      <w:r>
        <w:rPr>
          <w:rFonts w:hint="eastAsia"/>
        </w:rPr>
        <w:t>表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  <w:rPr>
                <w:rFonts w:hint="eastAsia"/>
              </w:rPr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</w:tbl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  <w:r>
        <w:rPr>
          <w:rFonts w:hint="eastAsia"/>
        </w:rPr>
        <w:t>分享信息</w:t>
      </w:r>
      <w:r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</w:tbl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  <w:r>
        <w:rPr>
          <w:rFonts w:hint="eastAsia"/>
        </w:rPr>
        <w:t>浏览</w:t>
      </w:r>
      <w:r>
        <w:rPr>
          <w:rFonts w:hint="eastAsia"/>
        </w:rPr>
        <w:t>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</w:tbl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  <w:r>
        <w:rPr>
          <w:rFonts w:hint="eastAsia"/>
        </w:rPr>
        <w:t>邀请</w:t>
      </w:r>
      <w:r>
        <w:rPr>
          <w:rFonts w:hint="eastAsia"/>
        </w:rPr>
        <w:t>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  <w:r>
              <w:rPr>
                <w:rFonts w:hint="eastAsia"/>
              </w:rPr>
              <w:t>用户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  <w:tr w:rsidR="00CD32D5" w:rsidTr="005C3CCB"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0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  <w:tc>
          <w:tcPr>
            <w:tcW w:w="2131" w:type="dxa"/>
          </w:tcPr>
          <w:p w:rsidR="00CD32D5" w:rsidRDefault="00CD32D5" w:rsidP="005C3CCB">
            <w:pPr>
              <w:jc w:val="left"/>
            </w:pPr>
          </w:p>
        </w:tc>
      </w:tr>
    </w:tbl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</w:p>
    <w:p w:rsidR="00CD32D5" w:rsidRDefault="00CD32D5" w:rsidP="00CD32D5">
      <w:pPr>
        <w:jc w:val="left"/>
        <w:rPr>
          <w:rFonts w:hint="eastAsia"/>
        </w:rPr>
      </w:pPr>
    </w:p>
    <w:p w:rsidR="00CD32D5" w:rsidRPr="00CD32D5" w:rsidRDefault="00CD32D5" w:rsidP="00CD32D5">
      <w:pPr>
        <w:jc w:val="left"/>
      </w:pPr>
    </w:p>
    <w:p w:rsidR="00DC048C" w:rsidRPr="00DC048C" w:rsidRDefault="00DC048C" w:rsidP="00DC048C">
      <w:pPr>
        <w:pStyle w:val="1"/>
        <w:numPr>
          <w:ilvl w:val="0"/>
          <w:numId w:val="1"/>
        </w:numPr>
        <w:rPr>
          <w:sz w:val="32"/>
          <w:szCs w:val="32"/>
        </w:rPr>
      </w:pPr>
      <w:r w:rsidRPr="00DC048C">
        <w:rPr>
          <w:rFonts w:hint="eastAsia"/>
          <w:sz w:val="32"/>
          <w:szCs w:val="32"/>
        </w:rPr>
        <w:t>系统设计</w:t>
      </w:r>
    </w:p>
    <w:sectPr w:rsidR="00DC048C" w:rsidRPr="00DC048C" w:rsidSect="00756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AC" w:rsidRDefault="004717AC" w:rsidP="00DC048C">
      <w:r>
        <w:separator/>
      </w:r>
    </w:p>
  </w:endnote>
  <w:endnote w:type="continuationSeparator" w:id="0">
    <w:p w:rsidR="004717AC" w:rsidRDefault="004717AC" w:rsidP="00DC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AC" w:rsidRDefault="004717AC" w:rsidP="00DC048C">
      <w:r>
        <w:separator/>
      </w:r>
    </w:p>
  </w:footnote>
  <w:footnote w:type="continuationSeparator" w:id="0">
    <w:p w:rsidR="004717AC" w:rsidRDefault="004717AC" w:rsidP="00DC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332"/>
    <w:multiLevelType w:val="hybridMultilevel"/>
    <w:tmpl w:val="0CFC776A"/>
    <w:lvl w:ilvl="0" w:tplc="B8EA9D7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0A40C0"/>
    <w:multiLevelType w:val="hybridMultilevel"/>
    <w:tmpl w:val="D182F616"/>
    <w:lvl w:ilvl="0" w:tplc="BFF83752">
      <w:start w:val="2"/>
      <w:numFmt w:val="decimal"/>
      <w:lvlText w:val="%1.1"/>
      <w:lvlJc w:val="right"/>
      <w:pPr>
        <w:ind w:left="420" w:hanging="420"/>
      </w:pPr>
      <w:rPr>
        <w:rFonts w:asciiTheme="majorEastAsia" w:eastAsia="宋体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6910E2"/>
    <w:multiLevelType w:val="hybridMultilevel"/>
    <w:tmpl w:val="36DAAE6C"/>
    <w:lvl w:ilvl="0" w:tplc="F8BCCB90">
      <w:start w:val="1"/>
      <w:numFmt w:val="decimal"/>
      <w:lvlText w:val="%1.1"/>
      <w:lvlJc w:val="righ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2007CD"/>
    <w:multiLevelType w:val="hybridMultilevel"/>
    <w:tmpl w:val="8DF21BC0"/>
    <w:lvl w:ilvl="0" w:tplc="3A90293C">
      <w:start w:val="1"/>
      <w:numFmt w:val="decimal"/>
      <w:lvlText w:val="2.%1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DE6566"/>
    <w:multiLevelType w:val="hybridMultilevel"/>
    <w:tmpl w:val="E0D05192"/>
    <w:lvl w:ilvl="0" w:tplc="D922A918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48C"/>
    <w:rsid w:val="000F019F"/>
    <w:rsid w:val="00263599"/>
    <w:rsid w:val="002B0C64"/>
    <w:rsid w:val="0035314F"/>
    <w:rsid w:val="004210BB"/>
    <w:rsid w:val="004717AC"/>
    <w:rsid w:val="004D4030"/>
    <w:rsid w:val="004E201C"/>
    <w:rsid w:val="0054152F"/>
    <w:rsid w:val="006B192D"/>
    <w:rsid w:val="00712B84"/>
    <w:rsid w:val="00756572"/>
    <w:rsid w:val="00761AA9"/>
    <w:rsid w:val="00875D78"/>
    <w:rsid w:val="00922291"/>
    <w:rsid w:val="00AF3228"/>
    <w:rsid w:val="00B37F00"/>
    <w:rsid w:val="00CD32D5"/>
    <w:rsid w:val="00DC048C"/>
    <w:rsid w:val="00F11B48"/>
    <w:rsid w:val="00F7534D"/>
    <w:rsid w:val="00F82623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4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0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04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0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048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C04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C048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C04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0F019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F019F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CD3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84CA-83FC-42DB-A3FC-57B8CAC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bm</dc:creator>
  <cp:keywords/>
  <dc:description/>
  <cp:lastModifiedBy>1</cp:lastModifiedBy>
  <cp:revision>9</cp:revision>
  <dcterms:created xsi:type="dcterms:W3CDTF">2014-08-12T12:20:00Z</dcterms:created>
  <dcterms:modified xsi:type="dcterms:W3CDTF">2014-08-28T12:41:00Z</dcterms:modified>
</cp:coreProperties>
</file>